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67F585AE"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86432" w:rsidRPr="00E86432">
        <w:rPr>
          <w:b w:val="0"/>
          <w:bCs/>
          <w:color w:val="17365F"/>
          <w14:textFill>
            <w14:solidFill>
              <w14:srgbClr w14:val="17365F">
                <w14:lumMod w14:val="85000"/>
                <w14:lumOff w14:val="15000"/>
              </w14:srgbClr>
            </w14:solidFill>
          </w14:textFill>
        </w:rPr>
        <w:t>Best Succession and Career Management</w:t>
      </w:r>
    </w:p>
    <w:p w14:paraId="17D06C82" w14:textId="77777777" w:rsidR="006826CF" w:rsidRDefault="006826CF" w:rsidP="007636FF">
      <w:pPr>
        <w:spacing w:before="0" w:after="0" w:line="240" w:lineRule="auto"/>
        <w:jc w:val="left"/>
        <w:rPr>
          <w:color w:val="000000" w:themeColor="text1"/>
        </w:rPr>
      </w:pPr>
    </w:p>
    <w:p w14:paraId="6F248F97" w14:textId="51B9BCC9" w:rsidR="00E86432" w:rsidRDefault="007F36A9" w:rsidP="00E86432">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E86432" w:rsidRPr="00E86432">
        <w:rPr>
          <w:rFonts w:cstheme="minorHAnsi"/>
          <w:b/>
          <w:bCs/>
          <w:color w:val="17365F"/>
        </w:rPr>
        <w:t>Best Succession and Career Management</w:t>
      </w:r>
      <w:r w:rsidR="00CD021E">
        <w:rPr>
          <w:rFonts w:cstheme="minorHAnsi"/>
          <w:b/>
          <w:color w:val="17365F"/>
        </w:rPr>
        <w:t xml:space="preserve"> </w:t>
      </w:r>
      <w:r w:rsidR="00E86432" w:rsidRPr="00E86432">
        <w:rPr>
          <w:rStyle w:val="SUBFORMCATEGORYBOLDBLUETEXT11PT"/>
          <w:rFonts w:eastAsiaTheme="minorEastAsia"/>
          <w:b w:val="0"/>
          <w:color w:val="000000" w:themeColor="text1"/>
          <w:sz w:val="24"/>
          <w:szCs w:val="24"/>
        </w:rPr>
        <w:t xml:space="preserve">is for a written description of a workplace strategy and approach to managing career succession of an organization’s leadership, key talent, and employee workforce that supports an organizational vision and creates positive organizational outcomes.    </w:t>
      </w:r>
    </w:p>
    <w:p w14:paraId="2E4748EB" w14:textId="77777777" w:rsidR="00E86432" w:rsidRPr="00E86432" w:rsidRDefault="00E86432" w:rsidP="00E86432">
      <w:pPr>
        <w:spacing w:before="0" w:after="0" w:line="240" w:lineRule="auto"/>
        <w:jc w:val="left"/>
        <w:rPr>
          <w:rStyle w:val="SUBFORMCATEGORYBOLDBLUETEXT11PT"/>
          <w:rFonts w:eastAsiaTheme="minorEastAsia"/>
          <w:b w:val="0"/>
          <w:color w:val="000000" w:themeColor="text1"/>
          <w:sz w:val="24"/>
          <w:szCs w:val="24"/>
        </w:rPr>
      </w:pPr>
    </w:p>
    <w:p w14:paraId="678DF933" w14:textId="7FC51C6F" w:rsidR="006826CF" w:rsidRDefault="00E86432" w:rsidP="00E86432">
      <w:pPr>
        <w:spacing w:before="0" w:after="0" w:line="240" w:lineRule="auto"/>
        <w:jc w:val="left"/>
        <w:rPr>
          <w:rStyle w:val="SUBFORMCATEGORYBOLDBLUETEXT11PT"/>
          <w:rFonts w:eastAsiaTheme="minorEastAsia"/>
          <w:b w:val="0"/>
          <w:color w:val="000000" w:themeColor="text1"/>
          <w:sz w:val="24"/>
          <w:szCs w:val="24"/>
        </w:rPr>
      </w:pPr>
      <w:r w:rsidRPr="00E86432">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47E0CFF3" w14:textId="77777777" w:rsidR="00E86432" w:rsidRDefault="00E86432" w:rsidP="00E86432">
      <w:pPr>
        <w:spacing w:before="0" w:after="0" w:line="240" w:lineRule="auto"/>
        <w:jc w:val="left"/>
        <w:rPr>
          <w:rStyle w:val="SUBFORMCATEGORYBOLDBLUETEXT11PT"/>
          <w:rFonts w:eastAsiaTheme="minorEastAsia"/>
          <w:color w:val="000000" w:themeColor="text1"/>
          <w:sz w:val="24"/>
          <w:szCs w:val="24"/>
        </w:rPr>
      </w:pPr>
    </w:p>
    <w:p w14:paraId="5D8C483B" w14:textId="77777777" w:rsidR="00CD021E" w:rsidRPr="00AE5E2D" w:rsidRDefault="00CD021E" w:rsidP="00CD021E">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9BBD7C6"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651A6B0"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5748D05"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4352E5EA"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E4B0777"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F6A48AD"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B731CFE"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A2C17C2"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898655E"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59756C3D"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8C636A2"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72A897E"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5E979CB"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8F2447A" w14:textId="77777777" w:rsidR="00CD021E" w:rsidRPr="00AE5E2D" w:rsidRDefault="00CD021E" w:rsidP="00CD021E">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2139CD2C" w14:textId="77777777" w:rsidR="00CD021E" w:rsidRPr="00AE5E2D" w:rsidRDefault="00CD021E" w:rsidP="00CD021E">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2A2BF6FE" w14:textId="77777777" w:rsidR="00CD021E" w:rsidRDefault="00CD021E" w:rsidP="006826CF">
      <w:pPr>
        <w:spacing w:before="0" w:after="0" w:line="240" w:lineRule="auto"/>
        <w:jc w:val="left"/>
        <w:rPr>
          <w:rFonts w:cstheme="minorHAnsi"/>
          <w:b/>
          <w:bCs/>
          <w:color w:val="000000" w:themeColor="text1"/>
        </w:rPr>
      </w:pPr>
    </w:p>
    <w:p w14:paraId="655A37FA" w14:textId="3CBFEE76"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3B39071" w:rsidR="00FF4340" w:rsidRPr="00861C15" w:rsidRDefault="00E8643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68A10804" w:rsidR="00FF4340" w:rsidRPr="00861C15" w:rsidRDefault="00E8643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86432">
              <w:rPr>
                <w:b w:val="0"/>
                <w:bCs/>
                <w:sz w:val="22"/>
                <w:szCs w:val="22"/>
              </w:rPr>
              <w:t>The succession and career management process aligned effectively to the organization’s talent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97F0F82" w:rsidR="00FF4340" w:rsidRPr="00861C15" w:rsidRDefault="00E8643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cess</w:t>
            </w:r>
          </w:p>
        </w:tc>
        <w:tc>
          <w:tcPr>
            <w:tcW w:w="5778" w:type="dxa"/>
            <w:shd w:val="clear" w:color="auto" w:fill="DBE5F1" w:themeFill="accent1" w:themeFillTint="33"/>
            <w:vAlign w:val="center"/>
          </w:tcPr>
          <w:p w14:paraId="00789C19" w14:textId="097E7E47" w:rsidR="00FF4340" w:rsidRPr="00861C15" w:rsidRDefault="00E8643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86432">
              <w:rPr>
                <w:b w:val="0"/>
                <w:bCs/>
                <w:sz w:val="22"/>
                <w:szCs w:val="22"/>
              </w:rPr>
              <w:t>The succession and career management process supported the talent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CC15E41" w:rsidR="00FF4340" w:rsidRPr="00861C15" w:rsidRDefault="00E8643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764FDB3B" w:rsidR="00FF4340" w:rsidRPr="00861C15" w:rsidRDefault="00E8643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86432">
              <w:rPr>
                <w:b w:val="0"/>
                <w:bCs/>
                <w:sz w:val="22"/>
                <w:szCs w:val="22"/>
              </w:rPr>
              <w:t>The succession and career management process aligned effectively with the organization's talent management strategy and other talent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551B839" w:rsidR="00FF4340" w:rsidRPr="00861C15" w:rsidRDefault="00E8643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86432">
              <w:rPr>
                <w:b w:val="0"/>
                <w:bCs/>
                <w:sz w:val="22"/>
                <w:szCs w:val="22"/>
              </w:rPr>
              <w:t>The succession and career management process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0B2A9A5" w:rsidR="00FF4340" w:rsidRPr="00861C15" w:rsidRDefault="00E8643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86432">
              <w:rPr>
                <w:b w:val="0"/>
                <w:bCs/>
                <w:sz w:val="22"/>
                <w:szCs w:val="22"/>
              </w:rPr>
              <w:t>Overall, the succession and career management process had a positive impact on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1218F40"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CD021E"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0292C3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A5A486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DF7BCE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A631C4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70641BF"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C5402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2EB742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685A1C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C23BB7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CD021E"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5F4FC4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84BD70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EFF678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26695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08F481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ABC311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FDCECC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F9823D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D28CF5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1715BE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3D8C7186"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CD021E" w:rsidRPr="00830B35">
        <w:t>information;</w:t>
      </w:r>
      <w:r w:rsidR="009A1C4B" w:rsidRPr="00830B35">
        <w:t xml:space="preserve"> </w:t>
      </w:r>
      <w:r w:rsidRPr="00830B35">
        <w:t>however</w:t>
      </w:r>
      <w:r w:rsidR="00CD021E">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83FEFF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3E4297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312D5F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5CC9AE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D021E"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9356F64"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E86432" w:rsidRPr="00CD021E">
        <w:rPr>
          <w:rStyle w:val="SUBFORMSectionHeader13ptAfterText"/>
          <w:color w:val="000000" w:themeColor="text1"/>
          <w:sz w:val="28"/>
          <w:szCs w:val="28"/>
        </w:rPr>
        <w:t>Fit to the Needs</w:t>
      </w:r>
    </w:p>
    <w:p w14:paraId="705D9F5D" w14:textId="77777777" w:rsidR="00E86432" w:rsidRPr="00EF209F" w:rsidRDefault="00E86432" w:rsidP="00E86432">
      <w:pPr>
        <w:pStyle w:val="SUBFORMInstructionsText12ptItalic"/>
      </w:pPr>
      <w:r w:rsidRPr="00EF209F">
        <w:t xml:space="preserve">Use this area to describe the business conditions and business needs that led your organization to develop </w:t>
      </w:r>
      <w:r>
        <w:t>your strategy for succession and career management</w:t>
      </w:r>
      <w:r w:rsidRPr="00EF209F">
        <w:t>.</w:t>
      </w:r>
    </w:p>
    <w:p w14:paraId="5D4E05A1" w14:textId="0A198B3A" w:rsidR="00742D29" w:rsidRDefault="0062458E" w:rsidP="00742D29">
      <w:pPr>
        <w:pStyle w:val="SUBFORMInstructionsText12ptItalic"/>
      </w:pPr>
      <w:r w:rsidRPr="0062458E">
        <w:t>Details:</w:t>
      </w:r>
    </w:p>
    <w:p w14:paraId="10FED89C" w14:textId="7E41DF54" w:rsidR="00315358" w:rsidRDefault="00315358" w:rsidP="00742D29">
      <w:pPr>
        <w:pStyle w:val="SUBFORMInstructionsText12ptItalic"/>
      </w:pPr>
    </w:p>
    <w:p w14:paraId="65DC051A" w14:textId="304EFCAC" w:rsidR="00E86432" w:rsidRPr="00861C15" w:rsidRDefault="00E86432" w:rsidP="00E86432">
      <w:pPr>
        <w:pStyle w:val="SUBFORMBlueSectionHeader"/>
        <w:rPr>
          <w:color w:val="FF0000"/>
        </w:rPr>
      </w:pPr>
      <w:r>
        <w:t>Overview</w:t>
      </w:r>
      <w:r w:rsidRPr="00861C15">
        <w:t xml:space="preserve"> </w:t>
      </w:r>
    </w:p>
    <w:p w14:paraId="3BCAC7CC" w14:textId="77777777" w:rsidR="00E86432" w:rsidRPr="00101E4E" w:rsidRDefault="00E86432" w:rsidP="00E86432">
      <w:pPr>
        <w:pStyle w:val="SUBFORMInstructionsText12ptItalic"/>
      </w:pPr>
      <w:r>
        <w:t>Use this area to discuss a high-</w:t>
      </w:r>
      <w:r w:rsidRPr="00A8662C">
        <w:t xml:space="preserve">level description of the </w:t>
      </w:r>
      <w:r w:rsidRPr="006C09E1">
        <w:t>succession and career management program at your organization.</w:t>
      </w:r>
      <w:r>
        <w:t xml:space="preserve"> </w:t>
      </w:r>
      <w:r w:rsidRPr="00A8662C">
        <w:t xml:space="preserve">What goals did you establish and were they achieved?  </w:t>
      </w:r>
    </w:p>
    <w:p w14:paraId="1287A038" w14:textId="77777777" w:rsidR="00E86432" w:rsidRDefault="00E86432" w:rsidP="00E86432">
      <w:pPr>
        <w:pStyle w:val="SUBFORMInstructionsText12ptItalic"/>
      </w:pPr>
      <w:r w:rsidRPr="0062458E">
        <w:t>Details:</w:t>
      </w:r>
    </w:p>
    <w:p w14:paraId="4021A5A2" w14:textId="448C1CED" w:rsidR="00E86432" w:rsidRDefault="00E86432" w:rsidP="00742D29">
      <w:pPr>
        <w:pStyle w:val="SUBFORMInstructionsText12ptItalic"/>
      </w:pPr>
    </w:p>
    <w:p w14:paraId="4E3E80F2" w14:textId="77777777" w:rsidR="00E86432" w:rsidRPr="0062458E" w:rsidRDefault="00E86432" w:rsidP="00742D29">
      <w:pPr>
        <w:pStyle w:val="SUBFORMInstructionsText12ptItalic"/>
      </w:pPr>
    </w:p>
    <w:p w14:paraId="68F61F48" w14:textId="7308D652"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E86432" w:rsidRPr="00CD021E">
        <w:rPr>
          <w:rStyle w:val="SUBFORMSectionHeader13ptAfterText"/>
          <w:color w:val="000000" w:themeColor="text1"/>
          <w:sz w:val="28"/>
          <w:szCs w:val="28"/>
        </w:rPr>
        <w:t>Design and Delivery</w:t>
      </w:r>
    </w:p>
    <w:p w14:paraId="4F081007" w14:textId="77777777" w:rsidR="00E86432" w:rsidRDefault="00E86432" w:rsidP="00E86432">
      <w:pPr>
        <w:pStyle w:val="SUBFORMInstructionsText12ptItalic"/>
      </w:pPr>
      <w:r w:rsidRPr="00A8662C">
        <w:t xml:space="preserve">Use this area to discuss the design </w:t>
      </w:r>
      <w:r w:rsidRPr="005B28E2">
        <w:t>and delivery of your succession and career management process and how it supports your talent objective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33B3C937"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E86432" w:rsidRPr="00CD021E">
        <w:rPr>
          <w:rStyle w:val="SUBFORMSectionHeader13ptAfterText"/>
          <w:color w:val="000000" w:themeColor="text1"/>
          <w:sz w:val="28"/>
          <w:szCs w:val="28"/>
        </w:rPr>
        <w:t>Integration</w:t>
      </w:r>
    </w:p>
    <w:p w14:paraId="4DD27034" w14:textId="77777777" w:rsidR="00E86432" w:rsidRPr="00A8662C" w:rsidRDefault="00E86432" w:rsidP="00E86432">
      <w:pPr>
        <w:pStyle w:val="SUBFORMInstructionsText12ptItalic"/>
        <w:rPr>
          <w:color w:val="808080" w:themeColor="background1" w:themeShade="80"/>
        </w:rPr>
      </w:pPr>
      <w:r w:rsidRPr="006C09E1">
        <w:rPr>
          <w:rFonts w:eastAsia="Times New Roman" w:cstheme="minorHAnsi"/>
        </w:rPr>
        <w:t>Describe how your succession and career management process aligned to your talent management strategy and talent processe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B6EF13F"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CD021E">
        <w:rPr>
          <w:rStyle w:val="SUBFORMSectionHeader13ptAfterText"/>
          <w:color w:val="000000" w:themeColor="text1"/>
          <w:sz w:val="28"/>
          <w:szCs w:val="28"/>
        </w:rPr>
        <w:t>Measurable Benefits</w:t>
      </w:r>
    </w:p>
    <w:p w14:paraId="5EE9B2AA" w14:textId="77777777" w:rsidR="00E86432" w:rsidRPr="00B3370E" w:rsidRDefault="00E86432" w:rsidP="00E86432">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ED4A48D"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CD021E">
        <w:rPr>
          <w:rStyle w:val="SUBFORMSectionHeader13ptAfterText"/>
          <w:color w:val="000000" w:themeColor="text1"/>
          <w:sz w:val="28"/>
          <w:szCs w:val="28"/>
        </w:rPr>
        <w:t>Overall</w:t>
      </w:r>
    </w:p>
    <w:p w14:paraId="38D3AD1D" w14:textId="77777777" w:rsidR="00E86432" w:rsidRPr="002517B8" w:rsidRDefault="00E86432" w:rsidP="00E86432">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D919" w14:textId="77777777" w:rsidR="0099679D" w:rsidRDefault="0099679D" w:rsidP="00264B99">
      <w:r>
        <w:separator/>
      </w:r>
    </w:p>
  </w:endnote>
  <w:endnote w:type="continuationSeparator" w:id="0">
    <w:p w14:paraId="593F5C86" w14:textId="77777777" w:rsidR="0099679D" w:rsidRDefault="0099679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EA961E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A253FC">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59F4" w14:textId="77777777" w:rsidR="0099679D" w:rsidRDefault="0099679D" w:rsidP="00264B99">
      <w:r>
        <w:separator/>
      </w:r>
    </w:p>
  </w:footnote>
  <w:footnote w:type="continuationSeparator" w:id="0">
    <w:p w14:paraId="457C8866" w14:textId="77777777" w:rsidR="0099679D" w:rsidRDefault="0099679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2998917" w:rsidR="00C6596B" w:rsidRDefault="00A253FC" w:rsidP="006826CF">
    <w:pPr>
      <w:pStyle w:val="Header"/>
      <w:ind w:left="-1800"/>
    </w:pPr>
    <w:r>
      <w:rPr>
        <w:noProof/>
      </w:rPr>
      <w:drawing>
        <wp:inline distT="0" distB="0" distL="0" distR="0" wp14:anchorId="6493FCF5" wp14:editId="20949360">
          <wp:extent cx="7874000" cy="115812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40914" cy="11826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4643264">
    <w:abstractNumId w:val="26"/>
  </w:num>
  <w:num w:numId="2" w16cid:durableId="1265765695">
    <w:abstractNumId w:val="20"/>
  </w:num>
  <w:num w:numId="3" w16cid:durableId="1356035843">
    <w:abstractNumId w:val="14"/>
  </w:num>
  <w:num w:numId="4" w16cid:durableId="1139686907">
    <w:abstractNumId w:val="28"/>
  </w:num>
  <w:num w:numId="5" w16cid:durableId="1971397133">
    <w:abstractNumId w:val="34"/>
  </w:num>
  <w:num w:numId="6" w16cid:durableId="1006253109">
    <w:abstractNumId w:val="38"/>
  </w:num>
  <w:num w:numId="7" w16cid:durableId="108818593">
    <w:abstractNumId w:val="27"/>
  </w:num>
  <w:num w:numId="8" w16cid:durableId="2120296139">
    <w:abstractNumId w:val="30"/>
  </w:num>
  <w:num w:numId="9" w16cid:durableId="119229705">
    <w:abstractNumId w:val="13"/>
  </w:num>
  <w:num w:numId="10" w16cid:durableId="855114219">
    <w:abstractNumId w:val="12"/>
  </w:num>
  <w:num w:numId="11" w16cid:durableId="331487967">
    <w:abstractNumId w:val="31"/>
  </w:num>
  <w:num w:numId="12" w16cid:durableId="1862280327">
    <w:abstractNumId w:val="37"/>
  </w:num>
  <w:num w:numId="13" w16cid:durableId="287591227">
    <w:abstractNumId w:val="11"/>
  </w:num>
  <w:num w:numId="14" w16cid:durableId="533465155">
    <w:abstractNumId w:val="29"/>
  </w:num>
  <w:num w:numId="15" w16cid:durableId="1128082085">
    <w:abstractNumId w:val="22"/>
  </w:num>
  <w:num w:numId="16" w16cid:durableId="303120544">
    <w:abstractNumId w:val="24"/>
  </w:num>
  <w:num w:numId="17" w16cid:durableId="1478959222">
    <w:abstractNumId w:val="18"/>
  </w:num>
  <w:num w:numId="18" w16cid:durableId="1888294492">
    <w:abstractNumId w:val="32"/>
  </w:num>
  <w:num w:numId="19" w16cid:durableId="1183980725">
    <w:abstractNumId w:val="25"/>
  </w:num>
  <w:num w:numId="20" w16cid:durableId="1309044868">
    <w:abstractNumId w:val="23"/>
  </w:num>
  <w:num w:numId="21" w16cid:durableId="936982040">
    <w:abstractNumId w:val="21"/>
  </w:num>
  <w:num w:numId="22" w16cid:durableId="207958488">
    <w:abstractNumId w:val="16"/>
  </w:num>
  <w:num w:numId="23" w16cid:durableId="908610330">
    <w:abstractNumId w:val="33"/>
  </w:num>
  <w:num w:numId="24" w16cid:durableId="2119174609">
    <w:abstractNumId w:val="40"/>
  </w:num>
  <w:num w:numId="25" w16cid:durableId="1356346117">
    <w:abstractNumId w:val="19"/>
  </w:num>
  <w:num w:numId="26" w16cid:durableId="699160679">
    <w:abstractNumId w:val="15"/>
  </w:num>
  <w:num w:numId="27" w16cid:durableId="134762281">
    <w:abstractNumId w:val="0"/>
  </w:num>
  <w:num w:numId="28" w16cid:durableId="721640436">
    <w:abstractNumId w:val="1"/>
  </w:num>
  <w:num w:numId="29" w16cid:durableId="738600549">
    <w:abstractNumId w:val="2"/>
  </w:num>
  <w:num w:numId="30" w16cid:durableId="1146048591">
    <w:abstractNumId w:val="3"/>
  </w:num>
  <w:num w:numId="31" w16cid:durableId="1167398795">
    <w:abstractNumId w:val="4"/>
  </w:num>
  <w:num w:numId="32" w16cid:durableId="666056104">
    <w:abstractNumId w:val="9"/>
  </w:num>
  <w:num w:numId="33" w16cid:durableId="1870875340">
    <w:abstractNumId w:val="5"/>
  </w:num>
  <w:num w:numId="34" w16cid:durableId="8141211">
    <w:abstractNumId w:val="6"/>
  </w:num>
  <w:num w:numId="35" w16cid:durableId="142236213">
    <w:abstractNumId w:val="7"/>
  </w:num>
  <w:num w:numId="36" w16cid:durableId="2003044730">
    <w:abstractNumId w:val="8"/>
  </w:num>
  <w:num w:numId="37" w16cid:durableId="550115558">
    <w:abstractNumId w:val="10"/>
  </w:num>
  <w:num w:numId="38" w16cid:durableId="1539703375">
    <w:abstractNumId w:val="35"/>
  </w:num>
  <w:num w:numId="39" w16cid:durableId="773983841">
    <w:abstractNumId w:val="17"/>
  </w:num>
  <w:num w:numId="40" w16cid:durableId="881483365">
    <w:abstractNumId w:val="36"/>
  </w:num>
  <w:num w:numId="41" w16cid:durableId="8841759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23AF"/>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16DA"/>
    <w:rsid w:val="00293520"/>
    <w:rsid w:val="00295535"/>
    <w:rsid w:val="002A0E36"/>
    <w:rsid w:val="002A2C01"/>
    <w:rsid w:val="002A2EF7"/>
    <w:rsid w:val="002A662E"/>
    <w:rsid w:val="002B56A3"/>
    <w:rsid w:val="002B5B3C"/>
    <w:rsid w:val="002B7CD5"/>
    <w:rsid w:val="002C3F94"/>
    <w:rsid w:val="002C49C7"/>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0204"/>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C77B7"/>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3635"/>
    <w:rsid w:val="00995375"/>
    <w:rsid w:val="0099679D"/>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253FC"/>
    <w:rsid w:val="00A3138D"/>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B7C02"/>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021E"/>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432"/>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1A99"/>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CD021E"/>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CD0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1T12:42:00Z</dcterms:created>
  <dcterms:modified xsi:type="dcterms:W3CDTF">2023-11-11T12:45:00Z</dcterms:modified>
</cp:coreProperties>
</file>